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5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5-18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Sofia Rodrigu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789.012.345-04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Flores do Camp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40,15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01, Bloco A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3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6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24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10-2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